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CC959" w14:textId="0F17EF30" w:rsidR="000711FB" w:rsidRDefault="000711FB" w:rsidP="000711FB">
      <w:pPr>
        <w:jc w:val="right"/>
      </w:pPr>
      <w:r w:rsidRPr="000761E9">
        <w:rPr>
          <w:rFonts w:hint="eastAsia"/>
          <w:spacing w:val="140"/>
          <w:kern w:val="0"/>
          <w:fitText w:val="1680" w:id="-1820100096"/>
        </w:rPr>
        <w:t>業務連</w:t>
      </w:r>
      <w:r w:rsidRPr="000761E9">
        <w:rPr>
          <w:rFonts w:hint="eastAsia"/>
          <w:kern w:val="0"/>
          <w:fitText w:val="1680" w:id="-1820100096"/>
        </w:rPr>
        <w:t>絡</w:t>
      </w:r>
    </w:p>
    <w:p w14:paraId="070F90FF" w14:textId="1519E921" w:rsidR="000711FB" w:rsidRPr="009D7695" w:rsidRDefault="00A771E2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P</w:t>
      </w:r>
      <w:r>
        <w:rPr>
          <w:b/>
          <w:bCs/>
          <w:sz w:val="30"/>
          <w:szCs w:val="30"/>
        </w:rPr>
        <w:t>DF</w:t>
      </w:r>
      <w:r w:rsidR="002A6A9C">
        <w:rPr>
          <w:rFonts w:hint="eastAsia"/>
          <w:b/>
          <w:bCs/>
          <w:sz w:val="30"/>
          <w:szCs w:val="30"/>
        </w:rPr>
        <w:t>印刷を行う際のアプリ</w:t>
      </w:r>
      <w:r w:rsidR="00955366">
        <w:rPr>
          <w:rFonts w:hint="eastAsia"/>
          <w:b/>
          <w:bCs/>
          <w:sz w:val="30"/>
          <w:szCs w:val="30"/>
        </w:rPr>
        <w:t>設定に</w:t>
      </w:r>
      <w:r w:rsidR="000711FB" w:rsidRPr="009D7695">
        <w:rPr>
          <w:rFonts w:hint="eastAsia"/>
          <w:b/>
          <w:bCs/>
          <w:sz w:val="30"/>
          <w:szCs w:val="30"/>
        </w:rPr>
        <w:t>ついて</w:t>
      </w:r>
    </w:p>
    <w:p w14:paraId="550191B6" w14:textId="04C6FA34" w:rsidR="000711FB" w:rsidRDefault="000711FB" w:rsidP="00750FDB">
      <w:pPr>
        <w:ind w:firstLineChars="100" w:firstLine="210"/>
      </w:pPr>
      <w:r>
        <w:rPr>
          <w:rFonts w:hint="eastAsia"/>
        </w:rPr>
        <w:t>最近、w</w:t>
      </w:r>
      <w:r>
        <w:t>indows</w:t>
      </w:r>
      <w:r>
        <w:rPr>
          <w:rFonts w:hint="eastAsia"/>
        </w:rPr>
        <w:t>の自動アップデートにより、</w:t>
      </w:r>
      <w:r w:rsidR="00955366">
        <w:rPr>
          <w:rFonts w:hint="eastAsia"/>
        </w:rPr>
        <w:t>P</w:t>
      </w:r>
      <w:r w:rsidR="00955366">
        <w:t>DF</w:t>
      </w:r>
      <w:r w:rsidR="00955366">
        <w:rPr>
          <w:rFonts w:hint="eastAsia"/>
        </w:rPr>
        <w:t>の表示</w:t>
      </w:r>
      <w:r>
        <w:rPr>
          <w:rFonts w:hint="eastAsia"/>
        </w:rPr>
        <w:t>が既存の</w:t>
      </w:r>
      <w:r w:rsidR="00955366" w:rsidRPr="00955366">
        <w:t>PDF-Viewer</w:t>
      </w:r>
      <w:r>
        <w:rPr>
          <w:rFonts w:hint="eastAsia"/>
        </w:rPr>
        <w:t>から</w:t>
      </w:r>
      <w:r w:rsidR="001A0AA4">
        <w:rPr>
          <w:rFonts w:hint="eastAsia"/>
        </w:rPr>
        <w:t>新しい</w:t>
      </w:r>
      <w:r>
        <w:rPr>
          <w:rFonts w:hint="eastAsia"/>
        </w:rPr>
        <w:t>E</w:t>
      </w:r>
      <w:r>
        <w:t>dge</w:t>
      </w:r>
      <w:r>
        <w:rPr>
          <w:rFonts w:hint="eastAsia"/>
        </w:rPr>
        <w:t>（</w:t>
      </w:r>
      <w:r w:rsidRPr="000711FB">
        <w:t>Microsoft</w:t>
      </w:r>
      <w:r>
        <w:rPr>
          <w:rFonts w:hint="eastAsia"/>
        </w:rPr>
        <w:t xml:space="preserve"> </w:t>
      </w:r>
      <w:r w:rsidRPr="000711FB">
        <w:t>Edge</w:t>
      </w:r>
      <w:r>
        <w:rPr>
          <w:rFonts w:hint="eastAsia"/>
        </w:rPr>
        <w:t>）へと変更される事案が報告されております。</w:t>
      </w:r>
    </w:p>
    <w:p w14:paraId="03C18D65" w14:textId="692E2739" w:rsidR="000711FB" w:rsidRDefault="000711FB" w:rsidP="00750FDB">
      <w:pPr>
        <w:ind w:firstLineChars="100" w:firstLine="210"/>
      </w:pPr>
      <w:r>
        <w:rPr>
          <w:rFonts w:hint="eastAsia"/>
        </w:rPr>
        <w:t>当組合の検査システムでは、</w:t>
      </w:r>
      <w:r w:rsidR="00955366">
        <w:rPr>
          <w:rFonts w:hint="eastAsia"/>
        </w:rPr>
        <w:t>印刷の際に使えるアプリは</w:t>
      </w:r>
      <w:r w:rsidR="002A6A9C">
        <w:rPr>
          <w:rFonts w:hint="eastAsia"/>
        </w:rPr>
        <w:t>“</w:t>
      </w:r>
      <w:r w:rsidR="002A6A9C" w:rsidRPr="00955366">
        <w:t>PDF-Viewer</w:t>
      </w:r>
      <w:r w:rsidR="002A6A9C">
        <w:rPr>
          <w:rFonts w:hint="eastAsia"/>
        </w:rPr>
        <w:t>のみ”</w:t>
      </w:r>
      <w:r>
        <w:rPr>
          <w:rFonts w:hint="eastAsia"/>
        </w:rPr>
        <w:t>となっておりますので、</w:t>
      </w:r>
      <w:r w:rsidR="00955366">
        <w:rPr>
          <w:rFonts w:hint="eastAsia"/>
        </w:rPr>
        <w:t>既定のアプリ</w:t>
      </w:r>
      <w:r>
        <w:rPr>
          <w:rFonts w:hint="eastAsia"/>
        </w:rPr>
        <w:t>が</w:t>
      </w:r>
      <w:r>
        <w:t>Edge</w:t>
      </w:r>
      <w:r>
        <w:rPr>
          <w:rFonts w:hint="eastAsia"/>
        </w:rPr>
        <w:t>へと変更されている業者</w:t>
      </w:r>
      <w:r w:rsidR="001A0AA4">
        <w:rPr>
          <w:rFonts w:hint="eastAsia"/>
        </w:rPr>
        <w:t>様</w:t>
      </w:r>
      <w:r>
        <w:rPr>
          <w:rFonts w:hint="eastAsia"/>
        </w:rPr>
        <w:t>におかれましては、</w:t>
      </w:r>
      <w:r w:rsidR="00B71B43">
        <w:rPr>
          <w:rFonts w:hint="eastAsia"/>
        </w:rPr>
        <w:t>以下</w:t>
      </w:r>
      <w:r>
        <w:rPr>
          <w:rFonts w:hint="eastAsia"/>
        </w:rPr>
        <w:t>の</w:t>
      </w:r>
      <w:r w:rsidR="002A6A9C">
        <w:rPr>
          <w:rFonts w:hint="eastAsia"/>
        </w:rPr>
        <w:t>手順で既定のアプリ</w:t>
      </w:r>
      <w:r w:rsidR="00750FDB">
        <w:rPr>
          <w:rFonts w:hint="eastAsia"/>
        </w:rPr>
        <w:t>を変更しておいていただけますよう、お手数をおかけいたしますが、何卒よろしくお願いします。</w:t>
      </w:r>
    </w:p>
    <w:p w14:paraId="051F083A" w14:textId="1E114B5E" w:rsidR="000711FB" w:rsidRDefault="000711FB"/>
    <w:p w14:paraId="11EC83DB" w14:textId="4DD5C18A" w:rsidR="002A6A9C" w:rsidRPr="000D601F" w:rsidRDefault="002A6A9C" w:rsidP="00B71B43">
      <w:pPr>
        <w:ind w:leftChars="100" w:left="416" w:hangingChars="100" w:hanging="206"/>
        <w:rPr>
          <w:b/>
          <w:bCs/>
        </w:rPr>
      </w:pPr>
      <w:r w:rsidRPr="000D601F">
        <w:rPr>
          <w:rFonts w:hint="eastAsia"/>
          <w:b/>
          <w:bCs/>
        </w:rPr>
        <w:t>※　茨集HPにある『印刷様式のP</w:t>
      </w:r>
      <w:r w:rsidRPr="000D601F">
        <w:rPr>
          <w:b/>
          <w:bCs/>
        </w:rPr>
        <w:t>DF</w:t>
      </w:r>
      <w:r w:rsidRPr="000D601F">
        <w:rPr>
          <w:rFonts w:hint="eastAsia"/>
          <w:b/>
          <w:bCs/>
        </w:rPr>
        <w:t>化につきまして』より、再インストールを行っていただいても、設定の変更は可能となっております。（インストール後に“既定のアプリとして</w:t>
      </w:r>
      <w:r w:rsidR="00B71B43" w:rsidRPr="000D601F">
        <w:rPr>
          <w:rFonts w:hint="eastAsia"/>
          <w:b/>
          <w:bCs/>
        </w:rPr>
        <w:t>登録しますか</w:t>
      </w:r>
      <w:r w:rsidRPr="000D601F">
        <w:rPr>
          <w:rFonts w:hint="eastAsia"/>
          <w:b/>
          <w:bCs/>
        </w:rPr>
        <w:t>”</w:t>
      </w:r>
      <w:r w:rsidR="00B71B43" w:rsidRPr="000D601F">
        <w:rPr>
          <w:rFonts w:hint="eastAsia"/>
          <w:b/>
          <w:bCs/>
        </w:rPr>
        <w:t>みたいな確認作業がございますので、そちらで“O</w:t>
      </w:r>
      <w:r w:rsidR="00B71B43" w:rsidRPr="000D601F">
        <w:rPr>
          <w:b/>
          <w:bCs/>
        </w:rPr>
        <w:t>K</w:t>
      </w:r>
      <w:r w:rsidR="00B71B43" w:rsidRPr="000D601F">
        <w:rPr>
          <w:rFonts w:hint="eastAsia"/>
          <w:b/>
          <w:bCs/>
        </w:rPr>
        <w:t>”か“はい”等を選んでいただければ大丈夫です。</w:t>
      </w:r>
      <w:r w:rsidRPr="000D601F">
        <w:rPr>
          <w:rFonts w:hint="eastAsia"/>
          <w:b/>
          <w:bCs/>
        </w:rPr>
        <w:t>）</w:t>
      </w:r>
    </w:p>
    <w:p w14:paraId="63B7E96D" w14:textId="77777777" w:rsidR="00793703" w:rsidRDefault="00793703"/>
    <w:p w14:paraId="194D25A4" w14:textId="5E1373F2" w:rsidR="00750FDB" w:rsidRDefault="00750FDB">
      <w:r>
        <w:rPr>
          <w:rFonts w:hint="eastAsia"/>
        </w:rPr>
        <w:t>１．</w:t>
      </w:r>
      <w:r w:rsidR="00793703">
        <w:rPr>
          <w:rFonts w:hint="eastAsia"/>
        </w:rPr>
        <w:t>デスクトップ</w:t>
      </w:r>
      <w:r w:rsidR="002A6A9C">
        <w:rPr>
          <w:rFonts w:hint="eastAsia"/>
        </w:rPr>
        <w:t>（画面の左下）</w:t>
      </w:r>
      <w:r w:rsidR="00793703">
        <w:rPr>
          <w:rFonts w:hint="eastAsia"/>
        </w:rPr>
        <w:t>にある</w:t>
      </w:r>
      <w:r>
        <w:rPr>
          <w:rFonts w:hint="eastAsia"/>
        </w:rPr>
        <w:t>『</w:t>
      </w:r>
      <w:r w:rsidR="00793703">
        <w:t>windows</w:t>
      </w:r>
      <w:r w:rsidR="00793703">
        <w:rPr>
          <w:rFonts w:hint="eastAsia"/>
        </w:rPr>
        <w:t>マーク</w:t>
      </w:r>
      <w:r>
        <w:rPr>
          <w:rFonts w:hint="eastAsia"/>
        </w:rPr>
        <w:t>』をクリックしてください。</w:t>
      </w:r>
    </w:p>
    <w:p w14:paraId="312B18F2" w14:textId="0F85C3F1" w:rsidR="001A0AA4" w:rsidRDefault="00750FDB">
      <w:r>
        <w:rPr>
          <w:rFonts w:hint="eastAsia"/>
        </w:rPr>
        <w:t>２．</w:t>
      </w:r>
      <w:r w:rsidR="00793703">
        <w:rPr>
          <w:rFonts w:hint="eastAsia"/>
        </w:rPr>
        <w:t>上部にメニュー</w:t>
      </w:r>
      <w:r>
        <w:rPr>
          <w:rFonts w:hint="eastAsia"/>
        </w:rPr>
        <w:t>が表示されましたら、『設定』をクリックしてください。</w:t>
      </w:r>
    </w:p>
    <w:p w14:paraId="33367D32" w14:textId="77777777" w:rsidR="00793703" w:rsidRDefault="00793703"/>
    <w:p w14:paraId="42EF8A8D" w14:textId="2182D51D" w:rsidR="00764857" w:rsidRDefault="00793703">
      <w:r>
        <w:rPr>
          <w:noProof/>
        </w:rPr>
        <w:drawing>
          <wp:anchor distT="0" distB="0" distL="114300" distR="114300" simplePos="0" relativeHeight="251672576" behindDoc="1" locked="0" layoutInCell="1" allowOverlap="1" wp14:anchorId="3A0205A3" wp14:editId="0DDD66F8">
            <wp:simplePos x="0" y="0"/>
            <wp:positionH relativeFrom="column">
              <wp:posOffset>1905</wp:posOffset>
            </wp:positionH>
            <wp:positionV relativeFrom="paragraph">
              <wp:posOffset>40005</wp:posOffset>
            </wp:positionV>
            <wp:extent cx="2438400" cy="22098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22734" w14:textId="3496BB82" w:rsidR="00A13DBD" w:rsidRDefault="00A13DBD"/>
    <w:p w14:paraId="131B1409" w14:textId="2F1AEF11" w:rsidR="000711FB" w:rsidRDefault="000711FB"/>
    <w:p w14:paraId="6F79FC66" w14:textId="69EA1678" w:rsidR="000711FB" w:rsidRDefault="000711FB"/>
    <w:p w14:paraId="41B84EB5" w14:textId="1EA487FF" w:rsidR="000711FB" w:rsidRDefault="0079370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7FCE97" wp14:editId="00E5FA23">
                <wp:simplePos x="0" y="0"/>
                <wp:positionH relativeFrom="column">
                  <wp:posOffset>59055</wp:posOffset>
                </wp:positionH>
                <wp:positionV relativeFrom="paragraph">
                  <wp:posOffset>106680</wp:posOffset>
                </wp:positionV>
                <wp:extent cx="360000" cy="360000"/>
                <wp:effectExtent l="0" t="0" r="21590" b="2159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2B6D0" id="楕円 4" o:spid="_x0000_s1026" style="position:absolute;left:0;text-align:left;margin-left:4.65pt;margin-top:8.4pt;width:28.3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" filled="f" strokecolor="#c00000" strokeweight="2pt">
                <v:stroke joinstyle="miter"/>
                <v:textbox inset="0,0,0,0"/>
              </v:oval>
            </w:pict>
          </mc:Fallback>
        </mc:AlternateContent>
      </w:r>
    </w:p>
    <w:p w14:paraId="4218CC5A" w14:textId="60459F79" w:rsidR="000711FB" w:rsidRDefault="000711FB"/>
    <w:p w14:paraId="4442E6AD" w14:textId="2C56CA20" w:rsidR="000711FB" w:rsidRDefault="000711FB"/>
    <w:p w14:paraId="4E15AB35" w14:textId="59DB0B20" w:rsidR="000711FB" w:rsidRDefault="000711FB"/>
    <w:p w14:paraId="6A98112C" w14:textId="5E6E7762" w:rsidR="000711FB" w:rsidRDefault="0079370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5983B" wp14:editId="3DE1E78F">
                <wp:simplePos x="0" y="0"/>
                <wp:positionH relativeFrom="column">
                  <wp:posOffset>40005</wp:posOffset>
                </wp:positionH>
                <wp:positionV relativeFrom="paragraph">
                  <wp:posOffset>68580</wp:posOffset>
                </wp:positionV>
                <wp:extent cx="360000" cy="360000"/>
                <wp:effectExtent l="0" t="0" r="21590" b="2159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51776D" id="楕円 3" o:spid="_x0000_s1026" style="position:absolute;left:0;text-align:left;margin-left:3.15pt;margin-top:5.4pt;width:28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" filled="f" strokecolor="#c00000" strokeweight="2pt">
                <v:stroke joinstyle="miter"/>
                <v:textbox inset="0,0,0,0"/>
              </v:oval>
            </w:pict>
          </mc:Fallback>
        </mc:AlternateContent>
      </w:r>
    </w:p>
    <w:p w14:paraId="7E7DF690" w14:textId="545DE1D3" w:rsidR="000711FB" w:rsidRDefault="000711FB"/>
    <w:p w14:paraId="7257A1D5" w14:textId="4C6DC1D4" w:rsidR="000711FB" w:rsidRDefault="000711FB"/>
    <w:p w14:paraId="29B1B39D" w14:textId="77777777" w:rsidR="00793703" w:rsidRDefault="00793703"/>
    <w:p w14:paraId="1DED5551" w14:textId="4AE15A63" w:rsidR="000711FB" w:rsidRDefault="00793703">
      <w:r>
        <w:rPr>
          <w:rFonts w:hint="eastAsia"/>
        </w:rPr>
        <w:t>３．画面が切り替わりましたら、『アプリ』をクリックしてください。</w:t>
      </w:r>
    </w:p>
    <w:p w14:paraId="57004F9E" w14:textId="2D956E6D" w:rsidR="00793703" w:rsidRDefault="00043D94">
      <w:r>
        <w:rPr>
          <w:noProof/>
        </w:rPr>
        <w:drawing>
          <wp:anchor distT="0" distB="0" distL="114300" distR="114300" simplePos="0" relativeHeight="251673600" behindDoc="1" locked="0" layoutInCell="1" allowOverlap="1" wp14:anchorId="6D7FCB5A" wp14:editId="3380DFFC">
            <wp:simplePos x="0" y="0"/>
            <wp:positionH relativeFrom="column">
              <wp:posOffset>1905</wp:posOffset>
            </wp:positionH>
            <wp:positionV relativeFrom="paragraph">
              <wp:posOffset>173355</wp:posOffset>
            </wp:positionV>
            <wp:extent cx="6840220" cy="278320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064E6" w14:textId="253CEE79" w:rsidR="000711FB" w:rsidRDefault="000711FB"/>
    <w:p w14:paraId="66A180A6" w14:textId="7C7F2DA5" w:rsidR="00476BAB" w:rsidRDefault="00476BAB"/>
    <w:p w14:paraId="2ECE83F7" w14:textId="1192C861" w:rsidR="00476BAB" w:rsidRDefault="00476BAB"/>
    <w:p w14:paraId="555768D1" w14:textId="1AC58B91" w:rsidR="00476BAB" w:rsidRDefault="00476BAB"/>
    <w:p w14:paraId="2A28B611" w14:textId="22627267" w:rsidR="00476BAB" w:rsidRDefault="00476BAB"/>
    <w:p w14:paraId="28278145" w14:textId="28139C3B" w:rsidR="00476BAB" w:rsidRDefault="00476BAB"/>
    <w:p w14:paraId="5042F9E3" w14:textId="460E0368" w:rsidR="00476BAB" w:rsidRDefault="00476BAB"/>
    <w:p w14:paraId="313DBDD0" w14:textId="4B305EA6" w:rsidR="00476BAB" w:rsidRDefault="00476BAB"/>
    <w:p w14:paraId="447B6FD9" w14:textId="5F824F10" w:rsidR="00476BAB" w:rsidRDefault="002A6A9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8AF364" wp14:editId="54CE4150">
                <wp:simplePos x="0" y="0"/>
                <wp:positionH relativeFrom="column">
                  <wp:posOffset>4754880</wp:posOffset>
                </wp:positionH>
                <wp:positionV relativeFrom="paragraph">
                  <wp:posOffset>154305</wp:posOffset>
                </wp:positionV>
                <wp:extent cx="359410" cy="359410"/>
                <wp:effectExtent l="0" t="0" r="21590" b="21590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A4B575" id="楕円 11" o:spid="_x0000_s1026" style="position:absolute;left:0;text-align:left;margin-left:374.4pt;margin-top:12.15pt;width:28.3pt;height:2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" filled="f" strokecolor="#c00000" strokeweight="2pt">
                <v:stroke joinstyle="miter"/>
                <v:textbox inset="0,0,0,0"/>
              </v:oval>
            </w:pict>
          </mc:Fallback>
        </mc:AlternateContent>
      </w:r>
    </w:p>
    <w:p w14:paraId="6D4AA6F7" w14:textId="3B12E906" w:rsidR="00476BAB" w:rsidRDefault="00476BAB"/>
    <w:p w14:paraId="2C0CB132" w14:textId="7B925809" w:rsidR="00476BAB" w:rsidRDefault="00476BAB"/>
    <w:p w14:paraId="7AB78270" w14:textId="7A9DBE76" w:rsidR="00476BAB" w:rsidRDefault="00476BAB"/>
    <w:p w14:paraId="402E01DF" w14:textId="400AAD18" w:rsidR="00476BAB" w:rsidRDefault="00476BAB"/>
    <w:p w14:paraId="0D9631DC" w14:textId="74A075C6" w:rsidR="00476BAB" w:rsidRDefault="00793703" w:rsidP="00B71B43">
      <w:pPr>
        <w:ind w:left="210" w:hangingChars="100" w:hanging="210"/>
      </w:pPr>
      <w:r>
        <w:rPr>
          <w:rFonts w:hint="eastAsia"/>
        </w:rPr>
        <w:lastRenderedPageBreak/>
        <w:t>４．</w:t>
      </w:r>
      <w:r w:rsidR="00B71B43">
        <w:rPr>
          <w:rFonts w:hint="eastAsia"/>
        </w:rPr>
        <w:t>再度、</w:t>
      </w:r>
      <w:r>
        <w:rPr>
          <w:rFonts w:hint="eastAsia"/>
        </w:rPr>
        <w:t>画面が切り替わりましたら、左側のメニューから『既定のアプリ』を</w:t>
      </w:r>
      <w:r w:rsidR="00043D94">
        <w:rPr>
          <w:rFonts w:hint="eastAsia"/>
        </w:rPr>
        <w:t>クリックし、右側の画面から『ファイルの種類ごとに既定のアプリを選ぶ』をクリックしてください。</w:t>
      </w:r>
    </w:p>
    <w:p w14:paraId="5C152AE9" w14:textId="75D29870" w:rsidR="00476BAB" w:rsidRDefault="00476BAB">
      <w:r>
        <w:rPr>
          <w:noProof/>
        </w:rPr>
        <w:drawing>
          <wp:anchor distT="0" distB="0" distL="114300" distR="114300" simplePos="0" relativeHeight="251670528" behindDoc="1" locked="0" layoutInCell="1" allowOverlap="1" wp14:anchorId="27C26846" wp14:editId="431CF534">
            <wp:simplePos x="0" y="0"/>
            <wp:positionH relativeFrom="column">
              <wp:posOffset>1905</wp:posOffset>
            </wp:positionH>
            <wp:positionV relativeFrom="paragraph">
              <wp:posOffset>68580</wp:posOffset>
            </wp:positionV>
            <wp:extent cx="6840220" cy="3749040"/>
            <wp:effectExtent l="0" t="0" r="0" b="381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1AFAD" w14:textId="0D764F28" w:rsidR="00476BAB" w:rsidRDefault="00476BAB"/>
    <w:p w14:paraId="3D23A6EA" w14:textId="2226BD78" w:rsidR="00476BAB" w:rsidRDefault="00476BAB"/>
    <w:p w14:paraId="43082396" w14:textId="20687FA2" w:rsidR="00476BAB" w:rsidRDefault="00476BAB"/>
    <w:p w14:paraId="72BECEC9" w14:textId="0944F585" w:rsidR="00476BAB" w:rsidRDefault="00476BAB"/>
    <w:p w14:paraId="05EC5827" w14:textId="7F5D1883" w:rsidR="00476BAB" w:rsidRDefault="00476BAB"/>
    <w:p w14:paraId="7E57B3BD" w14:textId="50218961" w:rsidR="00476BAB" w:rsidRDefault="00476BAB"/>
    <w:p w14:paraId="1845BD25" w14:textId="4D8BE9AA" w:rsidR="00476BAB" w:rsidRDefault="00043D94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185078" wp14:editId="2BFC05DF">
                <wp:simplePos x="0" y="0"/>
                <wp:positionH relativeFrom="column">
                  <wp:posOffset>363855</wp:posOffset>
                </wp:positionH>
                <wp:positionV relativeFrom="paragraph">
                  <wp:posOffset>106680</wp:posOffset>
                </wp:positionV>
                <wp:extent cx="359410" cy="359410"/>
                <wp:effectExtent l="0" t="0" r="21590" b="2159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5B6B8F" id="楕円 7" o:spid="_x0000_s1026" style="position:absolute;left:0;text-align:left;margin-left:28.65pt;margin-top:8.4pt;width:28.3pt;height:2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" filled="f" strokecolor="#c00000" strokeweight="2pt">
                <v:stroke joinstyle="miter"/>
                <v:textbox inset="0,0,0,0"/>
              </v:oval>
            </w:pict>
          </mc:Fallback>
        </mc:AlternateContent>
      </w:r>
    </w:p>
    <w:p w14:paraId="34BF0F00" w14:textId="4728A1A7" w:rsidR="00476BAB" w:rsidRDefault="00476BAB"/>
    <w:p w14:paraId="7EFB9318" w14:textId="1524AD15" w:rsidR="00476BAB" w:rsidRDefault="00476BAB"/>
    <w:p w14:paraId="03226F11" w14:textId="67E7E42F" w:rsidR="00476BAB" w:rsidRDefault="00476BAB"/>
    <w:p w14:paraId="689DE477" w14:textId="1CB4F477" w:rsidR="00476BAB" w:rsidRDefault="00476BAB"/>
    <w:p w14:paraId="58ED67FF" w14:textId="651338D8" w:rsidR="00476BAB" w:rsidRDefault="00043D9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706257" wp14:editId="1EF024AE">
                <wp:simplePos x="0" y="0"/>
                <wp:positionH relativeFrom="column">
                  <wp:posOffset>2773680</wp:posOffset>
                </wp:positionH>
                <wp:positionV relativeFrom="paragraph">
                  <wp:posOffset>59055</wp:posOffset>
                </wp:positionV>
                <wp:extent cx="359410" cy="359410"/>
                <wp:effectExtent l="0" t="0" r="21590" b="2159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C6F8D0" id="楕円 8" o:spid="_x0000_s1026" style="position:absolute;left:0;text-align:left;margin-left:218.4pt;margin-top:4.65pt;width:28.3pt;height:2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" filled="f" strokecolor="#c00000" strokeweight="2pt">
                <v:stroke joinstyle="miter"/>
                <v:textbox inset="0,0,0,0"/>
              </v:oval>
            </w:pict>
          </mc:Fallback>
        </mc:AlternateContent>
      </w:r>
    </w:p>
    <w:p w14:paraId="0411EB40" w14:textId="3E7AB484" w:rsidR="00476BAB" w:rsidRDefault="00476BAB"/>
    <w:p w14:paraId="046C03A0" w14:textId="3ED3B22B" w:rsidR="00476BAB" w:rsidRDefault="00476BAB"/>
    <w:p w14:paraId="5A66F96E" w14:textId="3B7BDAAF" w:rsidR="00476BAB" w:rsidRDefault="00476BAB"/>
    <w:p w14:paraId="198150BB" w14:textId="1102D1A8" w:rsidR="00476BAB" w:rsidRDefault="00476BAB"/>
    <w:p w14:paraId="514D520F" w14:textId="77777777" w:rsidR="00043D94" w:rsidRDefault="00043D94"/>
    <w:p w14:paraId="30EAA8F5" w14:textId="24C32C4D" w:rsidR="00476BAB" w:rsidRDefault="00043D94" w:rsidP="00B71B43">
      <w:pPr>
        <w:ind w:left="210" w:hangingChars="100" w:hanging="210"/>
      </w:pPr>
      <w:r>
        <w:rPr>
          <w:rFonts w:hint="eastAsia"/>
        </w:rPr>
        <w:t>5．右側にあるスクロール（上下に動かす棒）で下の方に</w:t>
      </w:r>
      <w:r w:rsidR="002A6A9C">
        <w:rPr>
          <w:rFonts w:hint="eastAsia"/>
        </w:rPr>
        <w:t>動かしていくと</w:t>
      </w:r>
      <w:r>
        <w:rPr>
          <w:rFonts w:hint="eastAsia"/>
        </w:rPr>
        <w:t>左側に“.</w:t>
      </w:r>
      <w:r>
        <w:t>pdf</w:t>
      </w:r>
      <w:r>
        <w:rPr>
          <w:rFonts w:hint="eastAsia"/>
        </w:rPr>
        <w:t>”と記載されている箇所がございますので、『+』となっているところをクリックし、“</w:t>
      </w:r>
      <w:r w:rsidRPr="00955366">
        <w:t>PDF-Viewer</w:t>
      </w:r>
      <w:r>
        <w:rPr>
          <w:rFonts w:hint="eastAsia"/>
        </w:rPr>
        <w:t>”をクリックしてください。</w:t>
      </w:r>
    </w:p>
    <w:p w14:paraId="639E73EE" w14:textId="408DA09E" w:rsidR="00476BAB" w:rsidRDefault="00043D94">
      <w:r>
        <w:rPr>
          <w:rFonts w:hint="eastAsia"/>
          <w:noProof/>
        </w:rPr>
        <w:drawing>
          <wp:anchor distT="0" distB="0" distL="114300" distR="114300" simplePos="0" relativeHeight="251671552" behindDoc="1" locked="0" layoutInCell="1" allowOverlap="1" wp14:anchorId="7BF47C39" wp14:editId="01E87EA3">
            <wp:simplePos x="0" y="0"/>
            <wp:positionH relativeFrom="column">
              <wp:posOffset>1905</wp:posOffset>
            </wp:positionH>
            <wp:positionV relativeFrom="paragraph">
              <wp:posOffset>11430</wp:posOffset>
            </wp:positionV>
            <wp:extent cx="6840220" cy="43053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D3727" w14:textId="0C064C90" w:rsidR="00476BAB" w:rsidRDefault="00476BAB"/>
    <w:p w14:paraId="3AA05194" w14:textId="07140B6B" w:rsidR="00476BAB" w:rsidRDefault="00043D94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97CFDF" wp14:editId="683237C4">
                <wp:simplePos x="0" y="0"/>
                <wp:positionH relativeFrom="column">
                  <wp:posOffset>6640830</wp:posOffset>
                </wp:positionH>
                <wp:positionV relativeFrom="paragraph">
                  <wp:posOffset>125730</wp:posOffset>
                </wp:positionV>
                <wp:extent cx="360000" cy="3600000"/>
                <wp:effectExtent l="0" t="0" r="21590" b="19685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66806C" id="楕円 12" o:spid="_x0000_s1026" style="position:absolute;left:0;text-align:left;margin-left:522.9pt;margin-top:9.9pt;width:28.35pt;height:283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" filled="f" strokecolor="#00b050" strokeweight="2pt">
                <v:stroke joinstyle="miter"/>
                <v:textbox inset="0,0,0,0"/>
              </v:oval>
            </w:pict>
          </mc:Fallback>
        </mc:AlternateContent>
      </w:r>
    </w:p>
    <w:p w14:paraId="7D7745C3" w14:textId="3FC22107" w:rsidR="00476BAB" w:rsidRDefault="00476BAB"/>
    <w:p w14:paraId="46945AA5" w14:textId="06E1D4D0" w:rsidR="00476BAB" w:rsidRDefault="00476BAB"/>
    <w:p w14:paraId="24C0621D" w14:textId="77866E40" w:rsidR="00476BAB" w:rsidRDefault="00476BAB"/>
    <w:p w14:paraId="79A9F00B" w14:textId="7B40782B" w:rsidR="00476BAB" w:rsidRDefault="00043D9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FC01C9" wp14:editId="5421C4BA">
                <wp:simplePos x="0" y="0"/>
                <wp:positionH relativeFrom="column">
                  <wp:posOffset>59055</wp:posOffset>
                </wp:positionH>
                <wp:positionV relativeFrom="paragraph">
                  <wp:posOffset>97155</wp:posOffset>
                </wp:positionV>
                <wp:extent cx="359410" cy="359410"/>
                <wp:effectExtent l="0" t="0" r="21590" b="21590"/>
                <wp:wrapNone/>
                <wp:docPr id="13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055A1D" id="楕円 13" o:spid="_x0000_s1026" style="position:absolute;left:0;text-align:left;margin-left:4.65pt;margin-top:7.65pt;width:28.3pt;height:2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" filled="f" strokecolor="#002060" strokeweight="2pt">
                <v:stroke joinstyle="miter"/>
                <v:textbox inset="0,0,0,0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83F9B3" wp14:editId="6E149570">
                <wp:simplePos x="0" y="0"/>
                <wp:positionH relativeFrom="column">
                  <wp:posOffset>1983105</wp:posOffset>
                </wp:positionH>
                <wp:positionV relativeFrom="paragraph">
                  <wp:posOffset>173355</wp:posOffset>
                </wp:positionV>
                <wp:extent cx="359410" cy="359410"/>
                <wp:effectExtent l="0" t="0" r="21590" b="2159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FD811B" id="楕円 5" o:spid="_x0000_s1026" style="position:absolute;left:0;text-align:left;margin-left:156.15pt;margin-top:13.65pt;width:28.3pt;height:2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" filled="f" strokecolor="#c00000" strokeweight="2pt">
                <v:stroke joinstyle="miter"/>
                <v:textbox inset="0,0,0,0"/>
              </v:oval>
            </w:pict>
          </mc:Fallback>
        </mc:AlternateContent>
      </w:r>
    </w:p>
    <w:p w14:paraId="271E6612" w14:textId="6D996139" w:rsidR="00476BAB" w:rsidRDefault="00476BAB"/>
    <w:p w14:paraId="7B5A2A98" w14:textId="4D211230" w:rsidR="00476BAB" w:rsidRDefault="00476BAB"/>
    <w:p w14:paraId="08C396C7" w14:textId="2CFA82B8" w:rsidR="00476BAB" w:rsidRDefault="00476BAB"/>
    <w:p w14:paraId="7D13726E" w14:textId="254069A0" w:rsidR="00476BAB" w:rsidRDefault="00476BAB"/>
    <w:p w14:paraId="7201920A" w14:textId="2FF5B68D" w:rsidR="00476BAB" w:rsidRDefault="00476BAB"/>
    <w:p w14:paraId="2FBB2F37" w14:textId="64232FB2" w:rsidR="00476BAB" w:rsidRDefault="00476BAB"/>
    <w:p w14:paraId="4E833C20" w14:textId="244AE816" w:rsidR="00476BAB" w:rsidRDefault="00476BAB"/>
    <w:p w14:paraId="5DBFF85B" w14:textId="68B66B5B" w:rsidR="00476BAB" w:rsidRDefault="00043D9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C542E8" wp14:editId="1010F1DD">
                <wp:simplePos x="0" y="0"/>
                <wp:positionH relativeFrom="column">
                  <wp:posOffset>3888105</wp:posOffset>
                </wp:positionH>
                <wp:positionV relativeFrom="paragraph">
                  <wp:posOffset>11430</wp:posOffset>
                </wp:positionV>
                <wp:extent cx="359410" cy="359410"/>
                <wp:effectExtent l="0" t="0" r="21590" b="2159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309D58" id="楕円 6" o:spid="_x0000_s1026" style="position:absolute;left:0;text-align:left;margin-left:306.15pt;margin-top:.9pt;width:28.3pt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" filled="f" strokecolor="#c00000" strokeweight="2pt">
                <v:stroke joinstyle="miter"/>
                <v:textbox inset="0,0,0,0"/>
              </v:oval>
            </w:pict>
          </mc:Fallback>
        </mc:AlternateContent>
      </w:r>
    </w:p>
    <w:p w14:paraId="40A6261D" w14:textId="7339FD81" w:rsidR="00476BAB" w:rsidRDefault="00476BAB"/>
    <w:p w14:paraId="44BE0F3F" w14:textId="5FDAE10E" w:rsidR="00476BAB" w:rsidRDefault="00476BAB"/>
    <w:p w14:paraId="21158887" w14:textId="3FC11BFC" w:rsidR="001A0AA4" w:rsidRDefault="001A0AA4"/>
    <w:p w14:paraId="2FC427C7" w14:textId="5EA154C3" w:rsidR="00A13DBD" w:rsidRDefault="00A13DBD"/>
    <w:p w14:paraId="6E3DA12B" w14:textId="77777777" w:rsidR="00B71B43" w:rsidRDefault="00B71B43"/>
    <w:p w14:paraId="772B9DAB" w14:textId="4244B921" w:rsidR="001A0AA4" w:rsidRDefault="00043D94" w:rsidP="00043D94">
      <w:r>
        <w:rPr>
          <w:rFonts w:hint="eastAsia"/>
        </w:rPr>
        <w:t>以上で</w:t>
      </w:r>
      <w:r w:rsidR="00B71B43">
        <w:rPr>
          <w:rFonts w:hint="eastAsia"/>
        </w:rPr>
        <w:t>P</w:t>
      </w:r>
      <w:r w:rsidR="00B71B43">
        <w:t>DF</w:t>
      </w:r>
      <w:r>
        <w:rPr>
          <w:rFonts w:hint="eastAsia"/>
        </w:rPr>
        <w:t>アプリの変更が完了となります。</w:t>
      </w:r>
    </w:p>
    <w:sectPr w:rsidR="001A0AA4" w:rsidSect="00A13DBD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rYn1UHc5+/oPgzbswxbCQK3HMyFVmrU8HKjodr99R66xa+U73LlcfTSdktd03fY1E80Onlhhem0nX8HbXjf8eg==" w:salt="34p8Nd7cXboJznCaqI6rPQ==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11F"/>
    <w:rsid w:val="00043D94"/>
    <w:rsid w:val="000711FB"/>
    <w:rsid w:val="000761E9"/>
    <w:rsid w:val="000D601F"/>
    <w:rsid w:val="001A0AA4"/>
    <w:rsid w:val="00223BDC"/>
    <w:rsid w:val="002526FA"/>
    <w:rsid w:val="002A6A9C"/>
    <w:rsid w:val="00476BAB"/>
    <w:rsid w:val="00750FDB"/>
    <w:rsid w:val="00764857"/>
    <w:rsid w:val="00793703"/>
    <w:rsid w:val="00801B76"/>
    <w:rsid w:val="00955366"/>
    <w:rsid w:val="009D7695"/>
    <w:rsid w:val="00A13DBD"/>
    <w:rsid w:val="00A2611F"/>
    <w:rsid w:val="00A771E2"/>
    <w:rsid w:val="00B01D3F"/>
    <w:rsid w:val="00B7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2ADFAE"/>
  <w15:chartTrackingRefBased/>
  <w15:docId w15:val="{F46D8F31-AB49-4E6A-BDE1-5F39D937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DE588-50CF-49D0-B4FD-BA556B74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18</Words>
  <Characters>676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aya</dc:creator>
  <cp:keywords/>
  <dc:description/>
  <cp:lastModifiedBy>茨城県食糧集荷協同組合</cp:lastModifiedBy>
  <dcterms:created xsi:type="dcterms:W3CDTF">2021-03-16T04:33:00Z</dcterms:created>
  <dcterms:modified xsi:type="dcterms:W3CDTF">2021-03-16T07:20:00Z</dcterms:modified>
</cp:coreProperties>
</file>